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1E" w:rsidRDefault="00C613EF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75pt;margin-top:8.25pt;width:513pt;height:114pt;z-index:251657728" filled="f" stroked="f">
            <v:textbox style="mso-next-textbox:#_x0000_s1026">
              <w:txbxContent>
                <w:p w:rsidR="00ED04C6" w:rsidRPr="00320302" w:rsidRDefault="00ED04C6" w:rsidP="0032030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Statistics – Current as at </w:t>
                  </w:r>
                  <w:r w:rsidR="00C52E0A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31</w:t>
                  </w:r>
                  <w:r w:rsidR="00C52E0A" w:rsidRPr="00C52E0A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vertAlign w:val="superscript"/>
                      <w:lang w:val="en-GB"/>
                    </w:rPr>
                    <w:t>st</w:t>
                  </w:r>
                  <w:r w:rsidR="00C52E0A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 March</w:t>
                  </w:r>
                  <w:r w:rsidR="00F5544B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 </w:t>
                  </w: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201</w:t>
                  </w:r>
                  <w:r w:rsidR="0085356B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3</w:t>
                  </w:r>
                </w:p>
                <w:p w:rsidR="00ED04C6" w:rsidRPr="00320302" w:rsidRDefault="00ED04C6" w:rsidP="00320302">
                  <w:pPr>
                    <w:spacing w:before="120" w:after="0" w:line="240" w:lineRule="auto"/>
                    <w:jc w:val="center"/>
                    <w:rPr>
                      <w:rFonts w:ascii="Gill Sans MT" w:hAnsi="Gill Sans MT"/>
                      <w:i/>
                      <w:iCs/>
                      <w:sz w:val="72"/>
                      <w:szCs w:val="72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72"/>
                      <w:szCs w:val="72"/>
                      <w:lang w:val="en-GB"/>
                    </w:rPr>
                    <w:t>Registration and Licensing</w:t>
                  </w:r>
                </w:p>
              </w:txbxContent>
            </v:textbox>
          </v:shape>
        </w:pic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809"/>
        <w:gridCol w:w="989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C52E0A" w:rsidP="0085356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6,853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C52E0A" w:rsidP="00C52E0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76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1,94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8,929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5,89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9,509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46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C52E0A" w:rsidP="00C52E0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017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91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01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490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C52E0A" w:rsidP="00C52E0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047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75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Eg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678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4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66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2,98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58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73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4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5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990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20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6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6,46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16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31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40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33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06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C52E0A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1,938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Incl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3,97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75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84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55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30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6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8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44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7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29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81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54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80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06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69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7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9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700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Ex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C52E0A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67,238</w:t>
            </w:r>
          </w:p>
          <w:p w:rsidR="0020463E" w:rsidRPr="0020463E" w:rsidRDefault="0020463E" w:rsidP="00C52E0A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In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C52E0A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1,938</w:t>
            </w:r>
          </w:p>
        </w:tc>
      </w:tr>
      <w:tr w:rsidR="00105B91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105B91" w:rsidRPr="0020463E" w:rsidRDefault="00105B91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05B91" w:rsidRPr="0020463E" w:rsidRDefault="00105B91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eak O’Day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0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4,98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69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16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28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0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63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10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65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0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1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55</w:t>
            </w:r>
            <w:r w:rsidR="00D93F0A">
              <w:rPr>
                <w:rFonts w:ascii="Gill Sans Std" w:hAnsi="Gill Sans Std"/>
              </w:rPr>
              <w:t>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6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,02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7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19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40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9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borough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1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52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76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1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95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64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81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7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90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9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189</w:t>
            </w:r>
          </w:p>
        </w:tc>
        <w:tc>
          <w:tcPr>
            <w:tcW w:w="1750" w:type="pct"/>
            <w:vAlign w:val="center"/>
          </w:tcPr>
          <w:p w:rsidR="0020463E" w:rsidRPr="0020463E" w:rsidRDefault="003651F5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3651F5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 xml:space="preserve"> </w:t>
            </w: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C52E0A" w:rsidP="000A4CF7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1,938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9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57" w:rsidRDefault="00D91957" w:rsidP="0020463E">
      <w:pPr>
        <w:spacing w:after="0" w:line="240" w:lineRule="auto"/>
      </w:pPr>
      <w:r>
        <w:separator/>
      </w:r>
    </w:p>
  </w:endnote>
  <w:endnote w:type="continuationSeparator" w:id="0">
    <w:p w:rsidR="00D91957" w:rsidRDefault="00D91957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C6" w:rsidRDefault="00ED04C6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57" w:rsidRDefault="00D91957" w:rsidP="0020463E">
      <w:pPr>
        <w:spacing w:after="0" w:line="240" w:lineRule="auto"/>
      </w:pPr>
      <w:r>
        <w:separator/>
      </w:r>
    </w:p>
  </w:footnote>
  <w:footnote w:type="continuationSeparator" w:id="0">
    <w:p w:rsidR="00D91957" w:rsidRDefault="00D91957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4FB6"/>
    <w:rsid w:val="00040D24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3027AA"/>
    <w:rsid w:val="00320302"/>
    <w:rsid w:val="00337C71"/>
    <w:rsid w:val="003651F5"/>
    <w:rsid w:val="00386398"/>
    <w:rsid w:val="00394E53"/>
    <w:rsid w:val="003A2925"/>
    <w:rsid w:val="003A3706"/>
    <w:rsid w:val="003A73F9"/>
    <w:rsid w:val="003B6132"/>
    <w:rsid w:val="003F457D"/>
    <w:rsid w:val="003F6787"/>
    <w:rsid w:val="00402FE9"/>
    <w:rsid w:val="00420D8E"/>
    <w:rsid w:val="00421243"/>
    <w:rsid w:val="00422ED1"/>
    <w:rsid w:val="005007EC"/>
    <w:rsid w:val="005166E9"/>
    <w:rsid w:val="0051773F"/>
    <w:rsid w:val="0053672A"/>
    <w:rsid w:val="005473F0"/>
    <w:rsid w:val="00575FB9"/>
    <w:rsid w:val="0058323A"/>
    <w:rsid w:val="005B57EA"/>
    <w:rsid w:val="005C0933"/>
    <w:rsid w:val="005E3400"/>
    <w:rsid w:val="005F1885"/>
    <w:rsid w:val="005F76BE"/>
    <w:rsid w:val="00603761"/>
    <w:rsid w:val="00631CE2"/>
    <w:rsid w:val="0064361B"/>
    <w:rsid w:val="00673BAB"/>
    <w:rsid w:val="0068731D"/>
    <w:rsid w:val="00696B19"/>
    <w:rsid w:val="006D4FB6"/>
    <w:rsid w:val="006F643C"/>
    <w:rsid w:val="00705F98"/>
    <w:rsid w:val="0071666C"/>
    <w:rsid w:val="00796762"/>
    <w:rsid w:val="00800B92"/>
    <w:rsid w:val="00805684"/>
    <w:rsid w:val="0085356B"/>
    <w:rsid w:val="0086673E"/>
    <w:rsid w:val="00874E30"/>
    <w:rsid w:val="00901213"/>
    <w:rsid w:val="009557AC"/>
    <w:rsid w:val="009679BB"/>
    <w:rsid w:val="009831BA"/>
    <w:rsid w:val="009D228D"/>
    <w:rsid w:val="009D51E2"/>
    <w:rsid w:val="009E3B22"/>
    <w:rsid w:val="009F6269"/>
    <w:rsid w:val="00A04793"/>
    <w:rsid w:val="00A04D01"/>
    <w:rsid w:val="00A248E1"/>
    <w:rsid w:val="00A811F0"/>
    <w:rsid w:val="00A97B6F"/>
    <w:rsid w:val="00AC478D"/>
    <w:rsid w:val="00AE2DD7"/>
    <w:rsid w:val="00AE503D"/>
    <w:rsid w:val="00AF0D7E"/>
    <w:rsid w:val="00B26D70"/>
    <w:rsid w:val="00BA2A69"/>
    <w:rsid w:val="00BA74BE"/>
    <w:rsid w:val="00C13F90"/>
    <w:rsid w:val="00C161D5"/>
    <w:rsid w:val="00C21F45"/>
    <w:rsid w:val="00C3060F"/>
    <w:rsid w:val="00C42B7B"/>
    <w:rsid w:val="00C52E0A"/>
    <w:rsid w:val="00C54DDB"/>
    <w:rsid w:val="00C613EF"/>
    <w:rsid w:val="00C90E07"/>
    <w:rsid w:val="00CA142A"/>
    <w:rsid w:val="00CA7D1E"/>
    <w:rsid w:val="00CB0EB9"/>
    <w:rsid w:val="00CB2A16"/>
    <w:rsid w:val="00CC4B55"/>
    <w:rsid w:val="00CE4837"/>
    <w:rsid w:val="00D12531"/>
    <w:rsid w:val="00D55AFC"/>
    <w:rsid w:val="00D60FAC"/>
    <w:rsid w:val="00D83F35"/>
    <w:rsid w:val="00D91957"/>
    <w:rsid w:val="00D93F0A"/>
    <w:rsid w:val="00E10A51"/>
    <w:rsid w:val="00E119A0"/>
    <w:rsid w:val="00E851A8"/>
    <w:rsid w:val="00EA295A"/>
    <w:rsid w:val="00ED04C6"/>
    <w:rsid w:val="00EF0C92"/>
    <w:rsid w:val="00EF4823"/>
    <w:rsid w:val="00F4071E"/>
    <w:rsid w:val="00F5544B"/>
    <w:rsid w:val="00FB7E5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9927-0158-4568-994D-5D59B423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callinan</dc:creator>
  <cp:keywords/>
  <dc:description/>
  <cp:lastModifiedBy>a-lukasek</cp:lastModifiedBy>
  <cp:revision>2</cp:revision>
  <cp:lastPrinted>2013-04-08T00:40:00Z</cp:lastPrinted>
  <dcterms:created xsi:type="dcterms:W3CDTF">2013-04-10T05:09:00Z</dcterms:created>
  <dcterms:modified xsi:type="dcterms:W3CDTF">2013-04-10T05:09:00Z</dcterms:modified>
</cp:coreProperties>
</file>